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65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2265C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580C1F" w:rsidRDefault="00B86CD6" w:rsidP="004D4852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D24" w:rsidRPr="00B851B0" w:rsidTr="00580C1F">
        <w:trPr>
          <w:trHeight w:val="655"/>
        </w:trPr>
        <w:tc>
          <w:tcPr>
            <w:tcW w:w="1525" w:type="dxa"/>
            <w:vMerge w:val="restart"/>
          </w:tcPr>
          <w:p w:rsidR="00E04D24" w:rsidRPr="00DF3FE7" w:rsidRDefault="00E04D24" w:rsidP="00F45209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Полтавский Ю.Н.</w:t>
            </w:r>
          </w:p>
        </w:tc>
        <w:tc>
          <w:tcPr>
            <w:tcW w:w="1671" w:type="dxa"/>
            <w:vMerge w:val="restart"/>
          </w:tcPr>
          <w:p w:rsidR="00E04D24" w:rsidRPr="00DF3FE7" w:rsidRDefault="00E04D24" w:rsidP="006362BC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 xml:space="preserve">Директор МБСКОУ «Школа-интернат № 37 </w:t>
            </w:r>
            <w:r w:rsidRPr="00DF3FE7">
              <w:rPr>
                <w:rFonts w:ascii="Times New Roman" w:hAnsi="Times New Roman" w:cs="Times New Roman"/>
                <w:lang w:val="en-US"/>
              </w:rPr>
              <w:t>VII</w:t>
            </w:r>
            <w:r w:rsidRPr="00DF3FE7">
              <w:rPr>
                <w:rFonts w:ascii="Times New Roman" w:hAnsi="Times New Roman" w:cs="Times New Roman"/>
              </w:rPr>
              <w:t xml:space="preserve"> вида»</w:t>
            </w:r>
          </w:p>
        </w:tc>
        <w:tc>
          <w:tcPr>
            <w:tcW w:w="1097" w:type="dxa"/>
          </w:tcPr>
          <w:p w:rsidR="00E04D24" w:rsidRPr="00DF3FE7" w:rsidRDefault="00E04D24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F3FE7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DF3FE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DF3FE7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E04D24" w:rsidRPr="00DF3FE7" w:rsidRDefault="00E04D24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3FE7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DF3FE7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103" w:type="dxa"/>
          </w:tcPr>
          <w:p w:rsidR="00E04D24" w:rsidRPr="00DF3FE7" w:rsidRDefault="00E04D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04D24" w:rsidRPr="00DF3FE7" w:rsidRDefault="00E04D2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  <w:vMerge w:val="restart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/м</w:t>
            </w:r>
          </w:p>
          <w:p w:rsidR="00E04D2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DF3FE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F3FE7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E04D24" w:rsidRPr="00DF3FE7" w:rsidRDefault="004226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739,60</w:t>
            </w:r>
            <w:r w:rsidR="00E04D24" w:rsidRPr="00DF3FE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E04D24" w:rsidRPr="00DF3FE7" w:rsidRDefault="00E04D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-</w:t>
            </w:r>
          </w:p>
        </w:tc>
      </w:tr>
      <w:tr w:rsidR="006E13F4" w:rsidRPr="00B851B0" w:rsidTr="00580C1F">
        <w:trPr>
          <w:trHeight w:val="1020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E13F4" w:rsidRPr="00DF3FE7" w:rsidRDefault="006E13F4" w:rsidP="006E13F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Автоприцеп</w:t>
            </w:r>
          </w:p>
          <w:p w:rsidR="006E13F4" w:rsidRPr="00DF3FE7" w:rsidRDefault="006E13F4" w:rsidP="006E13F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3F4" w:rsidRPr="00B851B0" w:rsidTr="00580C1F">
        <w:trPr>
          <w:trHeight w:val="978"/>
        </w:trPr>
        <w:tc>
          <w:tcPr>
            <w:tcW w:w="1525" w:type="dxa"/>
            <w:vMerge/>
          </w:tcPr>
          <w:p w:rsidR="006E13F4" w:rsidRPr="00DF3FE7" w:rsidRDefault="006E13F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E13F4" w:rsidRPr="00DF3FE7" w:rsidRDefault="006E13F4" w:rsidP="0063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E13F4" w:rsidRPr="00DF3FE7" w:rsidRDefault="006E13F4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E13F4" w:rsidRPr="00DF3FE7" w:rsidRDefault="006E13F4" w:rsidP="00424787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03" w:type="dxa"/>
          </w:tcPr>
          <w:p w:rsidR="006E13F4" w:rsidRPr="00DF3FE7" w:rsidRDefault="006E13F4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E13F4" w:rsidRPr="00DF3FE7" w:rsidRDefault="006E13F4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E13F4" w:rsidRPr="00DF3FE7" w:rsidRDefault="006E13F4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13F4" w:rsidRPr="00DF3FE7" w:rsidRDefault="006E13F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8BC" w:rsidRPr="00B851B0" w:rsidTr="00580C1F">
        <w:trPr>
          <w:trHeight w:val="980"/>
        </w:trPr>
        <w:tc>
          <w:tcPr>
            <w:tcW w:w="1525" w:type="dxa"/>
            <w:vMerge w:val="restart"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 w:rsidR="00D22D0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  <w:vMerge w:val="restart"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B851B0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B851B0" w:rsidRDefault="007E28BC" w:rsidP="00A76C00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2</w:t>
            </w:r>
            <w:r w:rsidRPr="00DF3FE7">
              <w:rPr>
                <w:rFonts w:ascii="Times New Roman" w:hAnsi="Times New Roman" w:cs="Times New Roman"/>
              </w:rPr>
              <w:t>/3 доли)</w:t>
            </w:r>
          </w:p>
        </w:tc>
        <w:tc>
          <w:tcPr>
            <w:tcW w:w="1099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36</w:t>
            </w:r>
            <w:bookmarkStart w:id="0" w:name="_GoBack"/>
            <w:bookmarkEnd w:id="0"/>
            <w:r w:rsidRPr="00DF3FE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03" w:type="dxa"/>
          </w:tcPr>
          <w:p w:rsidR="007E28BC" w:rsidRPr="00B851B0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28BC" w:rsidRPr="00B851B0" w:rsidRDefault="007E28BC" w:rsidP="003A3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5</w:t>
            </w:r>
          </w:p>
        </w:tc>
        <w:tc>
          <w:tcPr>
            <w:tcW w:w="1252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E28BC" w:rsidRPr="00B851B0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E28BC" w:rsidRDefault="004226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55,44</w:t>
            </w:r>
          </w:p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7E28BC" w:rsidRPr="00B851B0" w:rsidTr="00580C1F">
        <w:trPr>
          <w:trHeight w:val="683"/>
        </w:trPr>
        <w:tc>
          <w:tcPr>
            <w:tcW w:w="1525" w:type="dxa"/>
            <w:vMerge/>
          </w:tcPr>
          <w:p w:rsidR="007E28BC" w:rsidRPr="00B851B0" w:rsidRDefault="007E28BC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7E28BC" w:rsidRPr="00B851B0" w:rsidRDefault="007E28BC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E28BC" w:rsidRPr="00DF3FE7" w:rsidRDefault="007E28BC" w:rsidP="006838E6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7E28BC" w:rsidRPr="00A76C00" w:rsidRDefault="007E28BC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6C0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A76C0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103" w:type="dxa"/>
          </w:tcPr>
          <w:p w:rsidR="007E28BC" w:rsidRDefault="007E28BC" w:rsidP="00056598">
            <w:pPr>
              <w:jc w:val="center"/>
              <w:rPr>
                <w:rFonts w:ascii="Times New Roman" w:hAnsi="Times New Roman" w:cs="Times New Roman"/>
              </w:rPr>
            </w:pPr>
            <w:r w:rsidRPr="00DF3FE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7E28BC" w:rsidRDefault="007E28BC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28BC" w:rsidRDefault="007E28BC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E28BC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E28BC" w:rsidRPr="00B851B0" w:rsidRDefault="007E28BC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6463B">
        <w:rPr>
          <w:rFonts w:ascii="Times New Roman" w:hAnsi="Times New Roman" w:cs="Times New Roman"/>
          <w:sz w:val="24"/>
          <w:szCs w:val="24"/>
        </w:rPr>
        <w:t>;</w:t>
      </w:r>
      <w:r w:rsidR="00555271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4E56A0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6A7C3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22CBB">
        <w:rPr>
          <w:rFonts w:ascii="Times New Roman" w:hAnsi="Times New Roman" w:cs="Times New Roman"/>
          <w:sz w:val="24"/>
          <w:szCs w:val="24"/>
        </w:rPr>
        <w:t>;</w:t>
      </w:r>
      <w:r w:rsidR="009D79A3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4E56A0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72EF"/>
    <w:rsid w:val="000D5CD7"/>
    <w:rsid w:val="000E1070"/>
    <w:rsid w:val="000E63BB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5F1C"/>
    <w:rsid w:val="00304C4C"/>
    <w:rsid w:val="00331EDA"/>
    <w:rsid w:val="00355C28"/>
    <w:rsid w:val="00370BF4"/>
    <w:rsid w:val="003A338F"/>
    <w:rsid w:val="003A78EB"/>
    <w:rsid w:val="003E03AD"/>
    <w:rsid w:val="00415BCF"/>
    <w:rsid w:val="0042265C"/>
    <w:rsid w:val="0042471C"/>
    <w:rsid w:val="00424787"/>
    <w:rsid w:val="00444C1F"/>
    <w:rsid w:val="0045106F"/>
    <w:rsid w:val="0046463B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2CBB"/>
    <w:rsid w:val="005264ED"/>
    <w:rsid w:val="005275DA"/>
    <w:rsid w:val="00531A99"/>
    <w:rsid w:val="00550BF2"/>
    <w:rsid w:val="00555271"/>
    <w:rsid w:val="00555A19"/>
    <w:rsid w:val="0055798B"/>
    <w:rsid w:val="00571C8F"/>
    <w:rsid w:val="00580C1F"/>
    <w:rsid w:val="00583829"/>
    <w:rsid w:val="00583EBE"/>
    <w:rsid w:val="005924E4"/>
    <w:rsid w:val="005D4786"/>
    <w:rsid w:val="006273C5"/>
    <w:rsid w:val="006362BC"/>
    <w:rsid w:val="006838E6"/>
    <w:rsid w:val="00693A4E"/>
    <w:rsid w:val="00693C1B"/>
    <w:rsid w:val="006A7C34"/>
    <w:rsid w:val="006C3667"/>
    <w:rsid w:val="006E13F4"/>
    <w:rsid w:val="006E5B9A"/>
    <w:rsid w:val="00701BCB"/>
    <w:rsid w:val="00722A6A"/>
    <w:rsid w:val="00733BF3"/>
    <w:rsid w:val="00746147"/>
    <w:rsid w:val="00761E40"/>
    <w:rsid w:val="007750C9"/>
    <w:rsid w:val="007B0A7A"/>
    <w:rsid w:val="007B2066"/>
    <w:rsid w:val="007E28BC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D79A3"/>
    <w:rsid w:val="009E6DB9"/>
    <w:rsid w:val="009E70D6"/>
    <w:rsid w:val="00A06357"/>
    <w:rsid w:val="00A229A8"/>
    <w:rsid w:val="00A279C9"/>
    <w:rsid w:val="00A5662F"/>
    <w:rsid w:val="00A75312"/>
    <w:rsid w:val="00A76C00"/>
    <w:rsid w:val="00A805EE"/>
    <w:rsid w:val="00AA7378"/>
    <w:rsid w:val="00AC56CD"/>
    <w:rsid w:val="00AD70ED"/>
    <w:rsid w:val="00AE384F"/>
    <w:rsid w:val="00B06C14"/>
    <w:rsid w:val="00B106C3"/>
    <w:rsid w:val="00B1079E"/>
    <w:rsid w:val="00B429E3"/>
    <w:rsid w:val="00B444A0"/>
    <w:rsid w:val="00B54FC9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CE3523"/>
    <w:rsid w:val="00D033DF"/>
    <w:rsid w:val="00D225F6"/>
    <w:rsid w:val="00D22D03"/>
    <w:rsid w:val="00D72AC5"/>
    <w:rsid w:val="00DE1E06"/>
    <w:rsid w:val="00DE550C"/>
    <w:rsid w:val="00DF214F"/>
    <w:rsid w:val="00DF3FE7"/>
    <w:rsid w:val="00DF593C"/>
    <w:rsid w:val="00E04D24"/>
    <w:rsid w:val="00E056E4"/>
    <w:rsid w:val="00E27841"/>
    <w:rsid w:val="00E502FF"/>
    <w:rsid w:val="00E60B73"/>
    <w:rsid w:val="00E63B76"/>
    <w:rsid w:val="00E95BC8"/>
    <w:rsid w:val="00EA0E51"/>
    <w:rsid w:val="00EE1901"/>
    <w:rsid w:val="00EE1D0B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3FCE-23DC-45DB-9E8B-9E27306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5080-AC7F-410B-93A8-DC78643B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12T11:54:00Z</cp:lastPrinted>
  <dcterms:created xsi:type="dcterms:W3CDTF">2016-04-12T11:55:00Z</dcterms:created>
  <dcterms:modified xsi:type="dcterms:W3CDTF">2016-04-12T11:55:00Z</dcterms:modified>
</cp:coreProperties>
</file>